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E041C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7B201B">
        <w:rPr>
          <w:rFonts w:ascii="Arial" w:eastAsia="Arial" w:hAnsi="Arial"/>
          <w:sz w:val="24"/>
          <w:szCs w:val="24"/>
        </w:rPr>
        <w:t>0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DE041C" w:rsidRDefault="00DE041C" w:rsidP="00DE041C">
      <w:pPr>
        <w:rPr>
          <w:rFonts w:ascii="Arial" w:eastAsia="Times New Roman" w:hAnsi="Arial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2 – Registro de Preço</w:t>
      </w:r>
    </w:p>
    <w:p w:rsidR="00DE041C" w:rsidRDefault="00DE041C" w:rsidP="00DE041C">
      <w:pPr>
        <w:rPr>
          <w:rFonts w:ascii="Arial" w:eastAsia="Times New Roman" w:hAnsi="Arial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2</w:t>
      </w:r>
    </w:p>
    <w:p w:rsidR="00DE041C" w:rsidRDefault="00DE041C" w:rsidP="00DE041C">
      <w:pPr>
        <w:rPr>
          <w:rFonts w:ascii="Arial" w:eastAsia="Times New Roman" w:hAnsi="Arial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E041C" w:rsidRDefault="00DE041C" w:rsidP="00DE041C">
      <w:pPr>
        <w:rPr>
          <w:rFonts w:ascii="Arial" w:eastAsia="Times New Roman" w:hAnsi="Arial"/>
          <w:sz w:val="24"/>
          <w:szCs w:val="24"/>
        </w:rPr>
      </w:pPr>
    </w:p>
    <w:p w:rsidR="00DE041C" w:rsidRDefault="00DE041C" w:rsidP="00DE041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- LEI 123/06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21" w:rsidRDefault="006B1521" w:rsidP="009B7011">
      <w:r>
        <w:separator/>
      </w:r>
    </w:p>
  </w:endnote>
  <w:endnote w:type="continuationSeparator" w:id="0">
    <w:p w:rsidR="006B1521" w:rsidRDefault="006B152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21" w:rsidRDefault="006B1521" w:rsidP="009B7011">
      <w:r>
        <w:separator/>
      </w:r>
    </w:p>
  </w:footnote>
  <w:footnote w:type="continuationSeparator" w:id="0">
    <w:p w:rsidR="006B1521" w:rsidRDefault="006B152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C358F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70B37"/>
    <w:rsid w:val="0048260B"/>
    <w:rsid w:val="00484A3D"/>
    <w:rsid w:val="004A40F8"/>
    <w:rsid w:val="005901C0"/>
    <w:rsid w:val="00632499"/>
    <w:rsid w:val="006517DF"/>
    <w:rsid w:val="006B1521"/>
    <w:rsid w:val="006D73EB"/>
    <w:rsid w:val="006E0521"/>
    <w:rsid w:val="00785C8E"/>
    <w:rsid w:val="007A1BA8"/>
    <w:rsid w:val="007B20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9E1B32"/>
    <w:rsid w:val="00AD7779"/>
    <w:rsid w:val="00BA0B5C"/>
    <w:rsid w:val="00BA2ABC"/>
    <w:rsid w:val="00BD2879"/>
    <w:rsid w:val="00C10234"/>
    <w:rsid w:val="00C317A4"/>
    <w:rsid w:val="00C407C9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DE041C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21F56-D2CD-4AA3-BA20-41B900E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3351-2FE1-4B40-9E76-93F838C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2T19:45:00Z</cp:lastPrinted>
  <dcterms:created xsi:type="dcterms:W3CDTF">2019-03-11T14:13:00Z</dcterms:created>
  <dcterms:modified xsi:type="dcterms:W3CDTF">2022-01-24T11:25:00Z</dcterms:modified>
</cp:coreProperties>
</file>